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ПД2 25.99.21.112 Поставка оружейных шкафов </w:t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bCs/>
          <w:i w:val="false"/>
          <w:iCs w:val="false"/>
          <w:color w:val="000000"/>
          <w:sz w:val="26"/>
          <w:szCs w:val="26"/>
        </w:rPr>
        <w:t>для мобильных огневых групп Минобороны России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7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Цель использования закупаемой продукции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0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Существующее положение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>
              <w:rFonts w:eastAsia="" w:cs="" w:cstheme="minorBidi" w:eastAsiaTheme="minorEastAsia" w:ascii="Calibri" w:hAnsi="Calibri"/>
              <w:sz w:val="22"/>
              <w:szCs w:val="22"/>
            </w:rPr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постав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7544657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 1.1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 2.1 Требования по срокам поставки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81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  <w:tab/>
            </w:r>
          </w:hyperlink>
          <w:r>
            <w:rPr>
              <w:rFonts w:eastAsia="" w:cs="" w:cstheme="minorBidi" w:eastAsiaTheme="minorEastAsia"/>
              <w:sz w:val="20"/>
              <w:szCs w:val="20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b w:val="false"/>
            </w:rPr>
          </w:pPr>
          <w:hyperlink w:anchor="_Toc75446582"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 3 Требования к продукции</w:t>
              <w:tab/>
            </w:r>
          </w:hyperlink>
          <w:r>
            <w:rPr>
              <w:b w:val="false"/>
              <w:vanish w:val="false"/>
              <w:sz w:val="20"/>
              <w:szCs w:val="20"/>
            </w:rPr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/>
            <w:t>3</w:t>
          </w:r>
          <w:hyperlink w:anchor="_Toc75446585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Cs w:val="false"/>
              </w:rPr>
              <w:t>Приложения</w:t>
            </w:r>
            <w:r>
              <w:rPr>
                <w:rStyle w:val="Style14"/>
              </w:rPr>
              <w:tab/>
            </w:r>
          </w:hyperlink>
          <w:r>
            <w:rPr/>
            <w:t>7</w:t>
          </w:r>
        </w:p>
        <w:p>
          <w:pPr>
            <w:pStyle w:val="Normal"/>
            <w:ind w:left="567" w:hanging="0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  <w:p>
          <w:pPr>
            <w:pStyle w:val="Normal"/>
            <w:ind w:left="567" w:hanging="0"/>
            <w:rPr>
              <w:rFonts w:eastAsia="" w:eastAsiaTheme="minorEastAsia"/>
            </w:rPr>
          </w:pPr>
          <w:r>
            <w:rPr>
              <w:rFonts w:eastAsia="Calibri" w:cs="Calibri Light (Заголовки)"/>
              <w:b/>
              <w:sz w:val="24"/>
              <w:szCs w:val="24"/>
            </w:rPr>
            <w:t>Приложение к ТТ.</w:t>
          </w:r>
          <w:r>
            <w:rPr>
              <w:rFonts w:eastAsia="" w:eastAsiaTheme="minorEastAsia"/>
            </w:rPr>
            <w:t xml:space="preserve"> </w:t>
          </w:r>
          <w:r>
            <w:rPr>
              <w:rFonts w:eastAsia="" w:eastAsiaTheme="minorEastAsia"/>
              <w:b/>
              <w:sz w:val="24"/>
              <w:szCs w:val="24"/>
            </w:rPr>
            <w:t>Форма спецификации………………………...…………………………</w:t>
          </w:r>
          <w:r>
            <w:rPr>
              <w:rFonts w:eastAsia="" w:eastAsiaTheme="minorEastAsia"/>
              <w:b/>
              <w:sz w:val="24"/>
              <w:szCs w:val="24"/>
            </w:rPr>
            <w:t>8</w:t>
          </w:r>
          <w:r>
            <w:rPr>
              <w:sz w:val="24"/>
              <w:b/>
              <w:szCs w:val="24"/>
              <w:rFonts w:eastAsia="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right="0" w:hanging="0"/>
        <w:rPr>
          <w:rFonts w:eastAsia="Times New Roman" w:cs="Calibri Light" w:cstheme="majorHAnsi"/>
          <w:b w:val="false"/>
          <w:i/>
          <w:i/>
          <w:lang w:val="ru-RU" w:eastAsia="ru-RU"/>
        </w:rPr>
      </w:pPr>
      <w:r>
        <w:rPr>
          <w:rFonts w:eastAsia="Times New Roman" w:cs="Calibri Light" w:cstheme="majorHAnsi"/>
          <w:b w:val="false"/>
          <w:i/>
          <w:lang w:val="ru-RU" w:eastAsia="ru-RU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caps/>
          <w:lang w:val="ru-RU"/>
        </w:rPr>
      </w:pPr>
      <w:bookmarkStart w:id="0" w:name="_Toc51339692"/>
      <w:bookmarkStart w:id="1" w:name="_Toc7544656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2" w:name="_Toc46743505"/>
      <w:bookmarkStart w:id="3" w:name="_Toc75446567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Г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бильная огневая группа Минобороны Росс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БЛ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Беспилотный летательный аппара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АТ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Антитеррористическая защищенност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ТЭ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Топливно – энергетический комплек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 незаконного вмешательств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 Саратовская ГЭС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4" w:name="_Toc46743506"/>
      <w:bookmarkStart w:id="5" w:name="_Toc75446568"/>
      <w:r>
        <w:rPr/>
        <w:t>Наименование закупаемой продукции</w:t>
      </w:r>
      <w:bookmarkEnd w:id="4"/>
      <w:bookmarkEnd w:id="5"/>
    </w:p>
    <w:p>
      <w:pPr>
        <w:pStyle w:val="Normal"/>
        <w:keepNext w:val="true"/>
        <w:keepLines/>
        <w:jc w:val="left"/>
        <w:rPr>
          <w:b w:val="false"/>
          <w:bCs w:val="false"/>
          <w:sz w:val="24"/>
          <w:szCs w:val="24"/>
        </w:rPr>
      </w:pPr>
      <w:bookmarkStart w:id="6" w:name="_Hlk210914985"/>
      <w:bookmarkEnd w:id="6"/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</w:rPr>
        <w:t>ОКПД2 25.99.21.112 Поставка оружейных шкафов для мобильных огневых групп Минобороны России.</w:t>
      </w:r>
    </w:p>
    <w:p>
      <w:pPr>
        <w:pStyle w:val="Heading4"/>
        <w:numPr>
          <w:ilvl w:val="1"/>
          <w:numId w:val="3"/>
        </w:numPr>
        <w:spacing w:before="240" w:after="60"/>
        <w:ind w:left="431" w:right="0" w:hanging="431"/>
        <w:rPr/>
      </w:pPr>
      <w:r>
        <w:rPr/>
        <w:t>Ц</w:t>
      </w:r>
      <w:bookmarkStart w:id="7" w:name="_Toc75446569"/>
      <w:bookmarkStart w:id="8" w:name="_Toc46743507"/>
      <w:r>
        <w:rPr/>
        <w:t xml:space="preserve">ель, задачи </w:t>
      </w:r>
      <w:bookmarkEnd w:id="8"/>
      <w:r>
        <w:rPr>
          <w:lang w:val="ru-RU"/>
        </w:rPr>
        <w:t>использования закупаемой продукции</w:t>
      </w:r>
      <w:bookmarkEnd w:id="7"/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данной поставки является </w:t>
      </w:r>
      <w:r>
        <w:rPr>
          <w:rFonts w:eastAsia="Calibri" w:cs="Times New Roman"/>
          <w:color w:val="000000"/>
          <w:sz w:val="24"/>
          <w:szCs w:val="24"/>
          <w:lang w:eastAsia="ru-RU"/>
        </w:rPr>
        <w:t xml:space="preserve">исполнение поручения Президента Российской Федерации от 10.04.2026 № Пр-867, указания вице-губернатора Саратовской области (от 21.05.2026 № 2-05-09/1879), решения регионального сегмента оперативного штаба единого национального центра, координирующего деятельность по реагированию на угрозы нападения с использованием беспилотных воздушных судов в Саратовской области (протокол заседания                  № 2 от 19.05.2026). </w:t>
      </w:r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ей данной поставки является </w:t>
      </w:r>
      <w:r>
        <w:rPr>
          <w:rFonts w:eastAsia="Times New Roman"/>
          <w:b w:val="false"/>
          <w:sz w:val="24"/>
          <w:szCs w:val="24"/>
          <w:lang w:val="ru-RU" w:eastAsia="ru-RU"/>
        </w:rPr>
        <w:t>оснащение развертываемых в Филиале мобильных огневых групп необходимым оборудованием и снаряжением.</w:t>
      </w:r>
    </w:p>
    <w:p>
      <w:pPr>
        <w:pStyle w:val="Heading3"/>
        <w:numPr>
          <w:ilvl w:val="1"/>
          <w:numId w:val="9"/>
        </w:numPr>
        <w:ind w:left="426" w:right="0" w:hanging="360"/>
        <w:rPr/>
      </w:pPr>
      <w:bookmarkStart w:id="9" w:name="_Toc46743508"/>
      <w:bookmarkStart w:id="10" w:name="_Toc75446570"/>
      <w:r>
        <w:rPr/>
        <w:t>Существующее положение</w:t>
      </w:r>
      <w:bookmarkEnd w:id="9"/>
      <w:bookmarkEnd w:id="10"/>
    </w:p>
    <w:p>
      <w:pPr>
        <w:pStyle w:val="Heading3"/>
        <w:numPr>
          <w:ilvl w:val="0"/>
          <w:numId w:val="0"/>
        </w:numPr>
        <w:ind w:left="0" w:right="0" w:hanging="0"/>
        <w:jc w:val="both"/>
        <w:rPr>
          <w:b w:val="false"/>
        </w:rPr>
      </w:pPr>
      <w:r>
        <w:rPr>
          <w:rFonts w:eastAsia="Times New Roman"/>
          <w:b w:val="false"/>
          <w:lang w:val="ru-RU" w:eastAsia="ru-RU"/>
        </w:rPr>
        <w:t xml:space="preserve">     </w:t>
      </w:r>
      <w:r>
        <w:rPr>
          <w:rFonts w:eastAsia="Times New Roman"/>
          <w:b w:val="false"/>
          <w:lang w:val="ru-RU" w:eastAsia="ru-RU"/>
        </w:rPr>
        <w:t xml:space="preserve">Мобильные огневые группы в Филиале отсутствуют, ранее не разворачивались. 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11" w:name="_Hlk48209761"/>
      <w:bookmarkStart w:id="12" w:name="_Hlk48209761"/>
      <w:bookmarkEnd w:id="12"/>
    </w:p>
    <w:p>
      <w:pPr>
        <w:pStyle w:val="Heading1"/>
        <w:keepLines/>
        <w:numPr>
          <w:ilvl w:val="0"/>
          <w:numId w:val="9"/>
        </w:numPr>
        <w:ind w:left="357" w:right="0" w:hanging="357"/>
        <w:jc w:val="center"/>
        <w:rPr>
          <w:iCs/>
          <w:caps/>
          <w:lang w:val="ru-RU"/>
        </w:rPr>
      </w:pPr>
      <w:bookmarkStart w:id="13" w:name="_Toc75446573"/>
      <w:bookmarkStart w:id="14" w:name="_Toc51339693"/>
      <w:bookmarkStart w:id="15" w:name="_Hlk48209761_Копия_1"/>
      <w:bookmarkStart w:id="16" w:name="_Toc50125126"/>
      <w:bookmarkEnd w:id="15"/>
      <w:bookmarkEnd w:id="16"/>
      <w:r>
        <w:rPr>
          <w:iCs/>
        </w:rPr>
        <w:t>Требования к продукции</w:t>
      </w:r>
      <w:bookmarkEnd w:id="13"/>
      <w:bookmarkEnd w:id="14"/>
    </w:p>
    <w:p>
      <w:pPr>
        <w:pStyle w:val="Heading4"/>
        <w:numPr>
          <w:ilvl w:val="1"/>
          <w:numId w:val="10"/>
        </w:numPr>
        <w:ind w:left="1080" w:right="0" w:hanging="360"/>
        <w:rPr/>
      </w:pPr>
      <w:bookmarkStart w:id="17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7"/>
    </w:p>
    <w:p>
      <w:pPr>
        <w:pStyle w:val="Heading3"/>
        <w:numPr>
          <w:ilvl w:val="2"/>
          <w:numId w:val="10"/>
        </w:numPr>
        <w:ind w:left="1418" w:right="0" w:hanging="720"/>
        <w:rPr/>
      </w:pPr>
      <w:bookmarkStart w:id="18" w:name="_Toc75446575"/>
      <w:r>
        <w:rPr>
          <w:lang w:val="ru-RU"/>
        </w:rPr>
        <w:t>Перечень и объем закупаемой продукции</w:t>
      </w:r>
      <w:bookmarkEnd w:id="18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19" w:name="_Toc75446576"/>
      <w:bookmarkStart w:id="2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закупаемой продукции</w:t>
      </w:r>
      <w:bookmarkEnd w:id="19"/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35"/>
        <w:gridCol w:w="6141"/>
        <w:gridCol w:w="1426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Шкаф оружейный для хранения ПКМ и гладкоствольного оружия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Шкаф оружейный для хранения АК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10"/>
        </w:numPr>
        <w:ind w:left="1418" w:right="0" w:hanging="720"/>
        <w:rPr>
          <w:lang w:val="ru-RU"/>
        </w:rPr>
      </w:pPr>
      <w:bookmarkStart w:id="21" w:name="_Toc75446578"/>
      <w:bookmarkStart w:id="22" w:name="_Toc51339696"/>
      <w:r>
        <w:rPr>
          <w:lang w:val="ru-RU"/>
        </w:rPr>
        <w:t xml:space="preserve">Требования </w:t>
      </w:r>
      <w:bookmarkEnd w:id="22"/>
      <w:r>
        <w:rPr>
          <w:lang w:val="ru-RU"/>
        </w:rPr>
        <w:t>к срокам поставки продукции и оказания сопутствующих услуг</w:t>
      </w:r>
      <w:bookmarkEnd w:id="21"/>
    </w:p>
    <w:p>
      <w:pPr>
        <w:pStyle w:val="Normal"/>
        <w:rPr>
          <w:sz w:val="24"/>
          <w:szCs w:val="24"/>
          <w:lang w:val="en-US" w:eastAsia="x-none"/>
        </w:rPr>
      </w:pPr>
      <w:r>
        <w:rPr>
          <w:sz w:val="24"/>
          <w:szCs w:val="24"/>
          <w:lang w:val="en-US" w:eastAsia="x-none"/>
        </w:rPr>
        <w:t>Поставка товара осуществляется единовременно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23" w:name="_Toc75446579"/>
      <w:bookmarkStart w:id="24" w:name="_Toc51339697"/>
      <w:bookmarkStart w:id="25" w:name="_Toc50125127"/>
      <w:bookmarkStart w:id="26" w:name="_Toc50125126_Копия_1"/>
      <w:bookmarkEnd w:id="2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7" w:name="_Hlk50465284"/>
      <w:r>
        <w:rPr>
          <w:sz w:val="24"/>
          <w:szCs w:val="24"/>
        </w:rPr>
        <w:t xml:space="preserve">Требования по срокам </w:t>
      </w:r>
      <w:bookmarkEnd w:id="24"/>
      <w:bookmarkEnd w:id="25"/>
      <w:bookmarkEnd w:id="27"/>
      <w:r>
        <w:rPr>
          <w:sz w:val="24"/>
          <w:szCs w:val="24"/>
          <w:lang w:val="ru-RU"/>
        </w:rPr>
        <w:t>поставки продукции</w:t>
      </w:r>
      <w:bookmarkEnd w:id="23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0"/>
        <w:gridCol w:w="2694"/>
        <w:gridCol w:w="2835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8" w:name="_Toc46743510"/>
            <w:r>
              <w:rPr>
                <w:b/>
                <w:sz w:val="24"/>
                <w:szCs w:val="24"/>
              </w:rPr>
              <w:t>4</w:t>
            </w:r>
            <w:bookmarkEnd w:id="28"/>
          </w:p>
        </w:tc>
      </w:tr>
      <w:tr>
        <w:trPr/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Шкаф оружейный для хранения ПКМ и гладкоствольного оруж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с даты заключе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5.06.2026</w:t>
            </w:r>
          </w:p>
        </w:tc>
      </w:tr>
      <w:tr>
        <w:trPr/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оружейный для хранения А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с даты заключе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5.06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start="1"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10"/>
        </w:numPr>
        <w:ind w:left="1080" w:right="0" w:hanging="360"/>
        <w:rPr/>
      </w:pPr>
      <w:bookmarkStart w:id="29" w:name="_Toc51339698"/>
      <w:bookmarkStart w:id="30" w:name="_Toc75446581"/>
      <w:bookmarkStart w:id="31" w:name="_Toc46743511"/>
      <w:r>
        <w:rPr/>
        <w:t xml:space="preserve">Требования к </w:t>
      </w:r>
      <w:bookmarkEnd w:id="31"/>
      <w:r>
        <w:rPr>
          <w:lang w:val="ru-RU"/>
        </w:rPr>
        <w:t>качеству продукции</w:t>
      </w:r>
      <w:bookmarkEnd w:id="30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</w:t>
      </w:r>
      <w:bookmarkStart w:id="32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2"/>
      <w:r>
        <w:rPr>
          <w:sz w:val="24"/>
          <w:szCs w:val="24"/>
        </w:rPr>
        <w:t xml:space="preserve"> </w:t>
      </w:r>
      <w:bookmarkEnd w:id="29"/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: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 ш</w:t>
      </w:r>
      <w:r>
        <w:rPr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каф оружейный для хранения ПКМ и гладкоствольного оружия, шкаф оружейный для хранения АК</w:t>
      </w:r>
    </w:p>
    <w:tbl>
      <w:tblPr>
        <w:tblStyle w:val="affff5"/>
        <w:tblW w:w="1488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3"/>
        <w:gridCol w:w="4706"/>
        <w:gridCol w:w="9329"/>
      </w:tblGrid>
      <w:tr>
        <w:trPr>
          <w:trHeight w:val="276" w:hRule="atLeast"/>
        </w:trPr>
        <w:tc>
          <w:tcPr>
            <w:tcW w:w="85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7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93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85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7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3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7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3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53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0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аф оружейный для хранения пулеметов и гладкоствольного оружия</w:t>
            </w:r>
          </w:p>
        </w:tc>
        <w:tc>
          <w:tcPr>
            <w:tcW w:w="9329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340" w:hanging="0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Внешние габариты (ВхШхГ), мм не менее: 1400х670х350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340" w:hanging="0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Количество секций: 1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340" w:hanging="0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Количество полок: 8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340" w:hanging="0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Количество стволов, шт.: не менее 3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340" w:hanging="0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Высота стволов (ружей), мм: не менее 1380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340" w:hanging="0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Количество замков, шт.: не менее 2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340" w:hanging="0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ип замков: ключевые сувальдные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340" w:hanging="0"/>
              <w:jc w:val="left"/>
              <w:rPr/>
            </w:pPr>
            <w:r>
              <w:rPr>
                <w:rFonts w:eastAsia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Цвет: серый</w:t>
            </w:r>
          </w:p>
        </w:tc>
      </w:tr>
      <w:tr>
        <w:trPr/>
        <w:tc>
          <w:tcPr>
            <w:tcW w:w="853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0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оружейный для хранения АК</w:t>
            </w:r>
          </w:p>
        </w:tc>
        <w:tc>
          <w:tcPr>
            <w:tcW w:w="932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1134" w:hanging="0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Внешние габариты (ВхШхГ), мм: не менее1400х670х35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907" w:hanging="0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Количество секций: 1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907" w:hanging="0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Количество полок: 1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907" w:hanging="0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Количество стволов, шт.: не менее 10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907" w:hanging="0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Высота стволов (ружей), мм: не менее 980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907" w:hanging="0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Количество замков, шт.: не менее 2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907" w:hanging="0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ип замков: ключевые сувальдные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907" w:hanging="0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Цвет: серый.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Шкафы должны иметь сварной металлический (стальной) корпус с износостойким покрытием, с толщиной стенок корпуса и двери не менее 3 мм, обладать классом взломостойкости S1.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93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 xml:space="preserve">: </w:t>
            </w:r>
            <w:bookmarkStart w:id="33" w:name="_GoBack"/>
            <w:bookmarkEnd w:id="33"/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аратовская область,        г. Балаково, Саратовская ГЭ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пройти все, предусмотренные законодательством Российской Федерации (и применимым законодательством других государств), процедуры таможенной очистки.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06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словия транспортировки</w:t>
            </w:r>
          </w:p>
        </w:tc>
        <w:tc>
          <w:tcPr>
            <w:tcW w:w="9329" w:type="dxa"/>
            <w:tcBorders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spacing w:val="-14"/>
                <w:kern w:val="0"/>
                <w:sz w:val="24"/>
                <w:szCs w:val="24"/>
                <w:lang w:val="ru-RU" w:eastAsia="ru-RU" w:bidi="ar-SA"/>
              </w:rPr>
              <w:t xml:space="preserve">Транспортировка товара должна выполняться в соответствии с требованиями производителей продукции.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огрузка, доставка, разгрузка и перемещение продукции (в том числе по территории Заказчика) осуществляется подрядчиком. Стоимость погрузки, доставки, разгрузки и перемещения продукции должна быть включена в стоимость продукции.</w:t>
            </w:r>
          </w:p>
        </w:tc>
      </w:tr>
      <w:tr>
        <w:trPr/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ребования к упаковке</w:t>
            </w:r>
          </w:p>
        </w:tc>
        <w:tc>
          <w:tcPr>
            <w:tcW w:w="9329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должна исключать возможность механических повреждений и воздействий климатических факторов внешней среды на продукцию.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93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службы закупаемой продукции не менее 365 (трехсот шестидесяти пяти) календарных дней с даты подписания ТОРГ-12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В течение гарантийного срока продукция должна надежно и правильно функционировать без осуществления дополнительных затрат или работ со стороны Заказчика.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На протяжении всего гарантийного срока подрядчик обязан обеспечить за счет собственных средств и сил восстановление вышедшей из строя продукции (в случае, если причина дефекта не связана с неправильной эксплуатацией).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-8"/>
                <w:kern w:val="0"/>
                <w:sz w:val="24"/>
                <w:szCs w:val="24"/>
                <w:lang w:val="ru-RU" w:eastAsia="ru-RU" w:bidi="ar-SA"/>
              </w:rPr>
              <w:t>Гарантийный срок увеличивается на время устранение гарантийного дефекта.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93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Покупателю относящиеся к ней документ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ические паспорта, руководства по эксплуатации, описание, сертификаты соответствия (предоставляются Заказчику вместе с поставляемой продукцией в электронном виде и на бумажном носителе на русском языке).</w:t>
            </w:r>
          </w:p>
        </w:tc>
      </w:tr>
      <w:tr>
        <w:trPr/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5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ация продукции:</w:t>
            </w:r>
          </w:p>
        </w:tc>
      </w:tr>
      <w:tr>
        <w:trPr/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.2.1.</w:t>
            </w:r>
          </w:p>
        </w:tc>
        <w:tc>
          <w:tcPr>
            <w:tcW w:w="47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каф оружейный для хранения пулеметов и гладкоствольного оружия</w:t>
            </w:r>
          </w:p>
        </w:tc>
        <w:tc>
          <w:tcPr>
            <w:tcW w:w="932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Шкаф оружейный металлический -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Ложементы - не менее 3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Рамки под опись на внутренней стороне двери - 2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Ключи для замков: по одному комплекту из 2 ключей (не менее) на каждый замок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Комплектация продукции должна сооветствовать техническому паспорту, (руководству по эксплуатации) на продукцию.</w:t>
            </w:r>
          </w:p>
        </w:tc>
      </w:tr>
      <w:tr>
        <w:trPr/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.2.2.</w:t>
            </w:r>
          </w:p>
        </w:tc>
        <w:tc>
          <w:tcPr>
            <w:tcW w:w="47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оружейный для хранения АК</w:t>
            </w:r>
          </w:p>
        </w:tc>
        <w:tc>
          <w:tcPr>
            <w:tcW w:w="932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Шкаф оружейный металлический -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Ложементы -  не менее 10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Рамки под опись на внутренней стороне двери - 2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Ковролиновый коврик для защиты прикладов -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Ключи для замков: по одному комплекту из 2 ключей (не менее) на каждый замок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Комплектация продукции должна сооветствовать техническому паспорту, (руководству по эксплуатации) на продукцию.</w:t>
            </w:r>
          </w:p>
        </w:tc>
      </w:tr>
    </w:tbl>
    <w:p>
      <w:pPr>
        <w:pStyle w:val="Heading1"/>
        <w:numPr>
          <w:ilvl w:val="0"/>
          <w:numId w:val="10"/>
        </w:numPr>
        <w:ind w:left="357" w:right="0" w:hanging="0"/>
        <w:jc w:val="center"/>
        <w:rPr>
          <w:sz w:val="24"/>
          <w:szCs w:val="24"/>
          <w:lang w:val="ru-RU"/>
        </w:rPr>
      </w:pPr>
      <w:bookmarkStart w:id="34" w:name="__RefHeading___Toc172817189"/>
      <w:bookmarkEnd w:id="34"/>
      <w:r>
        <w:rPr>
          <w:sz w:val="24"/>
          <w:szCs w:val="24"/>
          <w:lang w:val="ru-RU"/>
        </w:rPr>
        <w:t>Требования к документации по ценообразованию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120"/>
        <w:ind w:left="0" w:right="0" w:hanging="0"/>
        <w:jc w:val="both"/>
        <w:rPr>
          <w:i w:val="false"/>
          <w:i w:val="false"/>
          <w:iCs w:val="false"/>
        </w:rPr>
      </w:pPr>
      <w:r>
        <w:rPr>
          <w:rFonts w:eastAsia="Calibri"/>
          <w:bCs/>
          <w:i w:val="false"/>
          <w:iCs w:val="false"/>
          <w:sz w:val="24"/>
          <w:szCs w:val="24"/>
          <w:lang w:val="ru-RU" w:eastAsia="x-none"/>
        </w:rPr>
        <w:t>3.1. Вместе с Коммерческим предложением Участник должен предоставить в составе заявки</w:t>
      </w:r>
      <w:r>
        <w:rPr>
          <w:rFonts w:eastAsia="Calibri"/>
          <w:bCs/>
          <w:i w:val="false"/>
          <w:iCs w:val="false"/>
          <w:sz w:val="24"/>
          <w:szCs w:val="24"/>
          <w:lang w:val="ru-RU"/>
        </w:rPr>
        <w:t xml:space="preserve"> спецификацию поставляемой продукции по форме, приведенной в Приложении № 1 к настоящим ТТ (в случае закупки продукции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</w:t>
      </w:r>
    </w:p>
    <w:p>
      <w:pPr>
        <w:pStyle w:val="Heading1"/>
        <w:numPr>
          <w:ilvl w:val="0"/>
          <w:numId w:val="10"/>
        </w:numPr>
        <w:ind w:left="357" w:right="0" w:hanging="357"/>
        <w:jc w:val="center"/>
        <w:rPr/>
      </w:pPr>
      <w:r>
        <w:rPr>
          <w:sz w:val="24"/>
          <w:szCs w:val="24"/>
          <w:lang w:val="ru-RU"/>
        </w:rPr>
        <w:t>Приложения</w:t>
      </w:r>
    </w:p>
    <w:p>
      <w:pPr>
        <w:pStyle w:val="Normal"/>
        <w:rPr>
          <w:lang w:eastAsia="x-none"/>
        </w:rPr>
      </w:pPr>
      <w:r>
        <w:rPr>
          <w:bCs/>
          <w:iCs/>
          <w:sz w:val="24"/>
          <w:szCs w:val="24"/>
        </w:rPr>
        <w:t xml:space="preserve">Приложение: </w:t>
      </w:r>
      <w:bookmarkStart w:id="35" w:name="_Hlk87532473"/>
      <w:r>
        <w:rPr>
          <w:bCs/>
          <w:iCs/>
          <w:sz w:val="24"/>
          <w:szCs w:val="24"/>
        </w:rPr>
        <w:t xml:space="preserve">Форма спецификации к поставляемой </w:t>
      </w:r>
      <w:bookmarkEnd w:id="35"/>
      <w:r>
        <w:rPr>
          <w:bCs/>
          <w:iCs/>
          <w:sz w:val="24"/>
          <w:szCs w:val="24"/>
        </w:rPr>
        <w:t>продукции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к Техническим требованиям</w:t>
      </w:r>
    </w:p>
    <w:p>
      <w:pPr>
        <w:pStyle w:val="Normal"/>
        <w:spacing w:before="240" w:after="12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</w:r>
    </w:p>
    <w:p>
      <w:pPr>
        <w:pStyle w:val="Normal"/>
        <w:keepNext w:val="true"/>
        <w:keepLines/>
        <w:spacing w:before="0" w:after="120"/>
        <w:jc w:val="center"/>
        <w:rPr>
          <w:sz w:val="24"/>
          <w:szCs w:val="24"/>
        </w:rPr>
      </w:pPr>
      <w:bookmarkStart w:id="36" w:name="_Hlk48224758"/>
      <w:bookmarkStart w:id="37" w:name="_Ref40301253"/>
      <w:r>
        <w:rPr>
          <w:b/>
          <w:bCs/>
          <w:caps/>
          <w:sz w:val="24"/>
          <w:szCs w:val="24"/>
        </w:rPr>
        <w:t xml:space="preserve">Форма спецификации к поставляемой </w:t>
      </w:r>
      <w:bookmarkEnd w:id="36"/>
      <w:bookmarkEnd w:id="37"/>
      <w:r>
        <w:rPr>
          <w:b/>
          <w:bCs/>
          <w:caps/>
          <w:sz w:val="24"/>
          <w:szCs w:val="24"/>
        </w:rPr>
        <w:t xml:space="preserve"> Продукции</w:t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вщик должен предоставить технико-коммерческое предложение, которое включает соответствующую форму:</w:t>
      </w:r>
    </w:p>
    <w:p>
      <w:pPr>
        <w:pStyle w:val="Normal"/>
        <w:jc w:val="both"/>
        <w:rPr>
          <w:sz w:val="10"/>
        </w:rPr>
      </w:pPr>
      <w:r>
        <w:rPr>
          <w:sz w:val="10"/>
        </w:rPr>
      </w:r>
    </w:p>
    <w:tbl>
      <w:tblPr>
        <w:tblpPr w:bottomFromText="0" w:horzAnchor="margin" w:leftFromText="180" w:rightFromText="180" w:tblpX="0" w:tblpY="362" w:topFromText="0" w:vertAnchor="text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6"/>
        <w:gridCol w:w="1022"/>
        <w:gridCol w:w="1016"/>
        <w:gridCol w:w="1007"/>
        <w:gridCol w:w="1293"/>
        <w:gridCol w:w="1210"/>
        <w:gridCol w:w="1016"/>
        <w:gridCol w:w="1236"/>
        <w:gridCol w:w="1149"/>
        <w:gridCol w:w="854"/>
        <w:gridCol w:w="1053"/>
        <w:gridCol w:w="915"/>
        <w:gridCol w:w="874"/>
        <w:gridCol w:w="1192"/>
        <w:gridCol w:w="816"/>
      </w:tblGrid>
      <w:tr>
        <w:trPr>
          <w:trHeight w:val="526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оз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икул, тип, мар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од изготовител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а происхождения Товара</w:t>
            </w:r>
            <w:r>
              <w:rPr>
                <w:rStyle w:val="FootnoteReference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производителя Товар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ОКПД 2 (с наименованием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lightGray"/>
              </w:rPr>
              <w:t>Порядковый номер(а) реестровой(ых) записи(ей)</w:t>
            </w:r>
            <w:r>
              <w:rPr>
                <w:rStyle w:val="FootnoteReference"/>
                <w:bCs/>
                <w:sz w:val="20"/>
                <w:szCs w:val="20"/>
                <w:highlight w:val="lightGray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, руб. без НДС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___%) руб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, руб., с НД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sectPr>
      <w:headerReference w:type="default" r:id="rId5"/>
      <w:headerReference w:type="first" r:id="rId6"/>
      <w:footnotePr>
        <w:numFmt w:val="decimal"/>
      </w:footnotePr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>Порядковый номер (номера) реестровой записи (реестровых записей), под которой (которыми) Товар включен в реестры, предусмотренные пунктом 2 Постановления Правительства РФ от 03.12.2020 № 2013</w:t>
      </w:r>
      <w:r>
        <w:rPr>
          <w:rFonts w:eastAsia="Calibri"/>
          <w:highlight w:val="lightGray"/>
          <w:lang w:eastAsia="en-US"/>
        </w:rPr>
        <w:t xml:space="preserve"> «О минимальной доле закупок товаров российского происхождения»</w:t>
      </w:r>
      <w:r>
        <w:rPr>
          <w:rFonts w:eastAsia="Calibri"/>
          <w:lang w:eastAsia="en-US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0660257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1014700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 w:val="false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0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ind w:left="0" w:right="0" w:firstLine="45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right="0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A11yhidden" w:customStyle="1">
    <w:name w:val="a11yhidden"/>
    <w:basedOn w:val="DefaultParagraphFont"/>
    <w:qFormat/>
    <w:rsid w:val="00f32fda"/>
    <w:rPr/>
  </w:style>
  <w:style w:type="character" w:styleId="Organictitlecontentspan" w:customStyle="1">
    <w:name w:val="organictitlecontentspan"/>
    <w:basedOn w:val="DefaultParagraphFont"/>
    <w:qFormat/>
    <w:rsid w:val="00f32fda"/>
    <w:rPr/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10f8c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2a79f6"/>
    <w:pPr>
      <w:spacing w:beforeAutospacing="1" w:afterAutospacing="1"/>
    </w:pPr>
    <w:rPr>
      <w:sz w:val="24"/>
      <w:szCs w:val="24"/>
    </w:rPr>
  </w:style>
  <w:style w:type="paragraph" w:styleId="110" w:customStyle="1">
    <w:name w:val="Верхний колонтитул1"/>
    <w:basedOn w:val="Normal"/>
    <w:qFormat/>
    <w:rsid w:val="0090730b"/>
    <w:pPr>
      <w:spacing w:beforeAutospacing="1" w:afterAutospacing="1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5E2D-E098-49A7-A20F-D2A76EA3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Application>AlterOffice/3.4.0.9$Linux_X86_64 LibreOffice_project/b8daf9e823b1a5463a2f48435ddc2e8696e7d4fc</Application>
  <AppVersion>15.0000</AppVersion>
  <Pages>8</Pages>
  <Words>1114</Words>
  <Characters>7433</Characters>
  <CharactersWithSpaces>8388</CharactersWithSpaces>
  <Paragraphs>1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4:26:00Z</dcterms:created>
  <dc:creator>Быстров Олег Геннадьевич</dc:creator>
  <dc:description/>
  <dc:language>ru-RU</dc:language>
  <cp:lastModifiedBy>gatilinig@corp.gidroogk.com</cp:lastModifiedBy>
  <cp:lastPrinted>2006-07-26T14:04:00Z</cp:lastPrinted>
  <dcterms:modified xsi:type="dcterms:W3CDTF">2026-05-26T17:27:08Z</dcterms:modified>
  <cp:revision>7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